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78FC" w14:textId="310402D2" w:rsidR="00693122" w:rsidRPr="002D682C" w:rsidRDefault="002D682C" w:rsidP="002D682C">
      <w:pPr>
        <w:jc w:val="center"/>
        <w:rPr>
          <w:b/>
          <w:bCs/>
          <w:sz w:val="28"/>
          <w:szCs w:val="28"/>
        </w:rPr>
      </w:pPr>
      <w:r w:rsidRPr="002D682C">
        <w:rPr>
          <w:b/>
          <w:bCs/>
          <w:sz w:val="28"/>
          <w:szCs w:val="28"/>
          <w:lang w:val="en-US"/>
        </w:rPr>
        <w:t>PyCharm</w:t>
      </w:r>
      <w:r w:rsidRPr="002D682C">
        <w:rPr>
          <w:b/>
          <w:bCs/>
          <w:sz w:val="28"/>
          <w:szCs w:val="28"/>
        </w:rPr>
        <w:t>.</w:t>
      </w:r>
    </w:p>
    <w:p w14:paraId="3BDFBE7E" w14:textId="3A56DA5D" w:rsidR="002D682C" w:rsidRPr="003715CA" w:rsidRDefault="002D682C">
      <w:pPr>
        <w:rPr>
          <w:b/>
          <w:bCs/>
        </w:rPr>
      </w:pPr>
      <w:r w:rsidRPr="002D682C">
        <w:rPr>
          <w:b/>
          <w:bCs/>
        </w:rPr>
        <w:t>Общая характеристика.</w:t>
      </w:r>
    </w:p>
    <w:p w14:paraId="3591E935" w14:textId="3ECED9B2" w:rsidR="004727A0" w:rsidRPr="003715CA" w:rsidRDefault="004727A0" w:rsidP="004727A0">
      <w:proofErr w:type="spellStart"/>
      <w:r>
        <w:t>PyCharm</w:t>
      </w:r>
      <w:proofErr w:type="spellEnd"/>
      <w:r>
        <w:t xml:space="preserve"> — это интегрированная среда разработки на языке Python, созданная компанией </w:t>
      </w:r>
      <w:proofErr w:type="spellStart"/>
      <w:r>
        <w:t>JetBrains</w:t>
      </w:r>
      <w:proofErr w:type="spellEnd"/>
      <w:r>
        <w:t xml:space="preserve">. Среди </w:t>
      </w:r>
      <w:proofErr w:type="spellStart"/>
      <w:r>
        <w:t>питонистов</w:t>
      </w:r>
      <w:proofErr w:type="spellEnd"/>
      <w:r>
        <w:t xml:space="preserve"> эта IDE вторая по популярности после редактора кода Visual Studio Code: как основную её используют 31% разработчиков.</w:t>
      </w:r>
    </w:p>
    <w:p w14:paraId="03E501E6" w14:textId="598AFEAF" w:rsidR="004727A0" w:rsidRPr="004727A0" w:rsidRDefault="004727A0" w:rsidP="004727A0">
      <w:r>
        <w:t>Также IDE позволяет использовать в проектах другие языки программирования, синхронизировать код с системами контроля версий и развёртывать его.</w:t>
      </w:r>
    </w:p>
    <w:p w14:paraId="3C36D18B" w14:textId="5C584B3A" w:rsidR="00EB5321" w:rsidRPr="00EB5321" w:rsidRDefault="00EB5321" w:rsidP="004727A0">
      <w:proofErr w:type="spellStart"/>
      <w:r w:rsidRPr="00EB5321">
        <w:t>PyCharm</w:t>
      </w:r>
      <w:proofErr w:type="spellEnd"/>
      <w:r w:rsidRPr="00EB5321">
        <w:t xml:space="preserve"> доступен в двух редакциях: Профессиональной и общественной. Версия для сообщества </w:t>
      </w:r>
      <w:proofErr w:type="gramStart"/>
      <w:r w:rsidRPr="00EB5321">
        <w:t>- это</w:t>
      </w:r>
      <w:proofErr w:type="gramEnd"/>
      <w:r w:rsidRPr="00EB5321">
        <w:t xml:space="preserve"> проект с открытым исходным кодом, и он бесплатный, но в нем меньше функций. Версия Professional является коммерческой и предоставляет превосходный набор инструментов и функций.</w:t>
      </w:r>
    </w:p>
    <w:p w14:paraId="6A1FCB96" w14:textId="222EE991" w:rsidR="00EB5321" w:rsidRPr="00EB5321" w:rsidRDefault="00EB5321" w:rsidP="004727A0">
      <w:pPr>
        <w:rPr>
          <w:b/>
          <w:bCs/>
        </w:rPr>
      </w:pPr>
      <w:r w:rsidRPr="00EB5321">
        <w:rPr>
          <w:b/>
          <w:bCs/>
        </w:rPr>
        <w:t>Системные треб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254"/>
      </w:tblGrid>
      <w:tr w:rsidR="00EB5321" w14:paraId="22420FB6" w14:textId="77777777" w:rsidTr="00613980">
        <w:tc>
          <w:tcPr>
            <w:tcW w:w="1980" w:type="dxa"/>
          </w:tcPr>
          <w:p w14:paraId="4D77A61B" w14:textId="22C68937" w:rsidR="00EB5321" w:rsidRPr="00613980" w:rsidRDefault="00EB5321" w:rsidP="00613980">
            <w:pPr>
              <w:jc w:val="center"/>
              <w:rPr>
                <w:b/>
                <w:bCs/>
              </w:rPr>
            </w:pPr>
            <w:r w:rsidRPr="00613980">
              <w:rPr>
                <w:b/>
                <w:bCs/>
              </w:rPr>
              <w:t>Требования</w:t>
            </w:r>
          </w:p>
        </w:tc>
        <w:tc>
          <w:tcPr>
            <w:tcW w:w="4111" w:type="dxa"/>
          </w:tcPr>
          <w:p w14:paraId="022C488F" w14:textId="4492640D" w:rsidR="00EB5321" w:rsidRPr="00613980" w:rsidRDefault="00EB5321" w:rsidP="00613980">
            <w:pPr>
              <w:jc w:val="center"/>
              <w:rPr>
                <w:b/>
                <w:bCs/>
              </w:rPr>
            </w:pPr>
            <w:r w:rsidRPr="00613980">
              <w:rPr>
                <w:b/>
                <w:bCs/>
              </w:rPr>
              <w:t>Минимальные</w:t>
            </w:r>
          </w:p>
        </w:tc>
        <w:tc>
          <w:tcPr>
            <w:tcW w:w="3254" w:type="dxa"/>
          </w:tcPr>
          <w:p w14:paraId="77E834E4" w14:textId="164BB2F6" w:rsidR="00EB5321" w:rsidRPr="00613980" w:rsidRDefault="00EB5321" w:rsidP="00613980">
            <w:pPr>
              <w:jc w:val="center"/>
              <w:rPr>
                <w:b/>
                <w:bCs/>
              </w:rPr>
            </w:pPr>
            <w:r w:rsidRPr="00613980">
              <w:rPr>
                <w:b/>
                <w:bCs/>
              </w:rPr>
              <w:t>Рекомендуемый</w:t>
            </w:r>
          </w:p>
        </w:tc>
      </w:tr>
      <w:tr w:rsidR="00EB5321" w14:paraId="04C6DD02" w14:textId="77777777" w:rsidTr="00613980">
        <w:tc>
          <w:tcPr>
            <w:tcW w:w="1980" w:type="dxa"/>
          </w:tcPr>
          <w:p w14:paraId="5B616D7E" w14:textId="7E3ED452" w:rsidR="00EB5321" w:rsidRDefault="00EB5321" w:rsidP="004727A0">
            <w:r>
              <w:t>ОЗУ</w:t>
            </w:r>
          </w:p>
        </w:tc>
        <w:tc>
          <w:tcPr>
            <w:tcW w:w="4111" w:type="dxa"/>
          </w:tcPr>
          <w:p w14:paraId="43B25357" w14:textId="1AB364D6" w:rsidR="00EB5321" w:rsidRPr="00EB5321" w:rsidRDefault="00EB5321" w:rsidP="004727A0">
            <w:pPr>
              <w:rPr>
                <w:lang w:val="en-US"/>
              </w:rPr>
            </w:pPr>
            <w:r>
              <w:t xml:space="preserve">2 Гб </w:t>
            </w:r>
          </w:p>
        </w:tc>
        <w:tc>
          <w:tcPr>
            <w:tcW w:w="3254" w:type="dxa"/>
          </w:tcPr>
          <w:p w14:paraId="2B33FEE8" w14:textId="62F15195" w:rsidR="00EB5321" w:rsidRDefault="00EB5321" w:rsidP="004727A0">
            <w:r>
              <w:t>8 Гб</w:t>
            </w:r>
          </w:p>
        </w:tc>
      </w:tr>
      <w:tr w:rsidR="00EB5321" w14:paraId="122D18F4" w14:textId="77777777" w:rsidTr="00613980">
        <w:tc>
          <w:tcPr>
            <w:tcW w:w="1980" w:type="dxa"/>
          </w:tcPr>
          <w:p w14:paraId="5C193738" w14:textId="3607CC02" w:rsidR="00EB5321" w:rsidRDefault="00EB5321" w:rsidP="004727A0">
            <w:r>
              <w:t>Процессор</w:t>
            </w:r>
          </w:p>
        </w:tc>
        <w:tc>
          <w:tcPr>
            <w:tcW w:w="4111" w:type="dxa"/>
          </w:tcPr>
          <w:p w14:paraId="4E68409A" w14:textId="15F5887E" w:rsidR="00EB5321" w:rsidRDefault="00EB5321" w:rsidP="004727A0">
            <w:r w:rsidRPr="00EB5321">
              <w:t>Любой современный процессор</w:t>
            </w:r>
          </w:p>
        </w:tc>
        <w:tc>
          <w:tcPr>
            <w:tcW w:w="3254" w:type="dxa"/>
          </w:tcPr>
          <w:p w14:paraId="108324F2" w14:textId="62FE881A" w:rsidR="00EB5321" w:rsidRPr="00EB5321" w:rsidRDefault="00EB5321" w:rsidP="004727A0">
            <w:r>
              <w:t xml:space="preserve">Многоядерный процессор. </w:t>
            </w:r>
            <w:r>
              <w:rPr>
                <w:lang w:val="en-US"/>
              </w:rPr>
              <w:t>PyCharm</w:t>
            </w:r>
            <w:r w:rsidRPr="00EB5321">
              <w:t xml:space="preserve"> </w:t>
            </w:r>
            <w:r>
              <w:t>поддерживает многопоточность для различных операций и процессов, что делает его быстрее, чем больше ядер процессора он может использовать.</w:t>
            </w:r>
          </w:p>
        </w:tc>
      </w:tr>
      <w:tr w:rsidR="00EB5321" w14:paraId="44E81D20" w14:textId="77777777" w:rsidTr="00613980">
        <w:tc>
          <w:tcPr>
            <w:tcW w:w="1980" w:type="dxa"/>
          </w:tcPr>
          <w:p w14:paraId="67231597" w14:textId="2486D613" w:rsidR="00EB5321" w:rsidRDefault="00EB5321" w:rsidP="004727A0">
            <w:r>
              <w:t>Место на диске</w:t>
            </w:r>
          </w:p>
        </w:tc>
        <w:tc>
          <w:tcPr>
            <w:tcW w:w="4111" w:type="dxa"/>
          </w:tcPr>
          <w:p w14:paraId="48003099" w14:textId="3A25498D" w:rsidR="00EB5321" w:rsidRDefault="00EB5321" w:rsidP="004727A0">
            <w:r>
              <w:t>3.5 Гб</w:t>
            </w:r>
          </w:p>
        </w:tc>
        <w:tc>
          <w:tcPr>
            <w:tcW w:w="3254" w:type="dxa"/>
          </w:tcPr>
          <w:p w14:paraId="4A554941" w14:textId="5631C42E" w:rsidR="00EB5321" w:rsidRDefault="00EB5321" w:rsidP="004727A0">
            <w:r>
              <w:t>5 Гб и больше</w:t>
            </w:r>
          </w:p>
        </w:tc>
      </w:tr>
      <w:tr w:rsidR="00EB5321" w14:paraId="296DC7B9" w14:textId="77777777" w:rsidTr="00613980">
        <w:tc>
          <w:tcPr>
            <w:tcW w:w="1980" w:type="dxa"/>
          </w:tcPr>
          <w:p w14:paraId="17B23EA7" w14:textId="26E105DA" w:rsidR="00EB5321" w:rsidRDefault="00EB5321" w:rsidP="004727A0">
            <w:r>
              <w:t>Разрешение монитора</w:t>
            </w:r>
          </w:p>
        </w:tc>
        <w:tc>
          <w:tcPr>
            <w:tcW w:w="4111" w:type="dxa"/>
          </w:tcPr>
          <w:p w14:paraId="2C1A40F8" w14:textId="618EA31F" w:rsidR="00EB5321" w:rsidRPr="00EB5321" w:rsidRDefault="00EB5321" w:rsidP="004727A0">
            <w:pPr>
              <w:rPr>
                <w:lang w:val="en-US"/>
              </w:rPr>
            </w:pPr>
            <w:r>
              <w:t>1024×768</w:t>
            </w:r>
          </w:p>
        </w:tc>
        <w:tc>
          <w:tcPr>
            <w:tcW w:w="3254" w:type="dxa"/>
          </w:tcPr>
          <w:p w14:paraId="063B3BB2" w14:textId="603609CC" w:rsidR="00EB5321" w:rsidRPr="00EB5321" w:rsidRDefault="00EB5321" w:rsidP="004727A0">
            <w:pPr>
              <w:rPr>
                <w:lang w:val="en-US"/>
              </w:rPr>
            </w:pPr>
            <w:r>
              <w:rPr>
                <w:lang w:val="en-US"/>
              </w:rPr>
              <w:t>1920×1080</w:t>
            </w:r>
          </w:p>
        </w:tc>
      </w:tr>
      <w:tr w:rsidR="00EB5321" w14:paraId="1B4A1793" w14:textId="77777777" w:rsidTr="00613980">
        <w:tc>
          <w:tcPr>
            <w:tcW w:w="1980" w:type="dxa"/>
          </w:tcPr>
          <w:p w14:paraId="0EDD4246" w14:textId="15D6D8FA" w:rsidR="00EB5321" w:rsidRPr="00EB5321" w:rsidRDefault="00EB5321" w:rsidP="004727A0">
            <w:r>
              <w:t>Операционная система</w:t>
            </w:r>
          </w:p>
        </w:tc>
        <w:tc>
          <w:tcPr>
            <w:tcW w:w="4111" w:type="dxa"/>
          </w:tcPr>
          <w:p w14:paraId="5A601276" w14:textId="77777777" w:rsidR="00EB5321" w:rsidRPr="00EB5321" w:rsidRDefault="00EB5321" w:rsidP="00EB5321">
            <w:pPr>
              <w:numPr>
                <w:ilvl w:val="0"/>
                <w:numId w:val="3"/>
              </w:numPr>
            </w:pPr>
            <w:r w:rsidRPr="00EB5321">
              <w:t>Microsoft Windows 10 1809 64-разрядной или более поздней версии</w:t>
            </w:r>
          </w:p>
          <w:p w14:paraId="32B11E65" w14:textId="77777777" w:rsidR="00EB5321" w:rsidRPr="00EB5321" w:rsidRDefault="00EB5321" w:rsidP="00EB5321">
            <w:r w:rsidRPr="00EB5321">
              <w:t>Windows Server 2019 64-разрядная версия или более поздняя</w:t>
            </w:r>
          </w:p>
          <w:p w14:paraId="4FE7E740" w14:textId="77777777" w:rsidR="00EB5321" w:rsidRPr="00EB5321" w:rsidRDefault="00EB5321" w:rsidP="00EB5321">
            <w:pPr>
              <w:numPr>
                <w:ilvl w:val="0"/>
                <w:numId w:val="3"/>
              </w:numPr>
            </w:pPr>
            <w:proofErr w:type="spellStart"/>
            <w:r w:rsidRPr="00EB5321">
              <w:t>macOS</w:t>
            </w:r>
            <w:proofErr w:type="spellEnd"/>
            <w:r w:rsidRPr="00EB5321">
              <w:t xml:space="preserve"> 12.0 или более поздней версии</w:t>
            </w:r>
          </w:p>
          <w:p w14:paraId="594441D5" w14:textId="6E241036" w:rsidR="00EB5321" w:rsidRDefault="00EB5321" w:rsidP="004727A0">
            <w:r w:rsidRPr="00EB5321">
              <w:t>Предварительные версии не поддерживаются.</w:t>
            </w:r>
          </w:p>
        </w:tc>
        <w:tc>
          <w:tcPr>
            <w:tcW w:w="3254" w:type="dxa"/>
          </w:tcPr>
          <w:p w14:paraId="408B6758" w14:textId="77777777" w:rsidR="00EB5321" w:rsidRPr="00EB5321" w:rsidRDefault="00EB5321" w:rsidP="00EB5321">
            <w:r w:rsidRPr="00EB5321">
              <w:t>Последние версии следующих:</w:t>
            </w:r>
          </w:p>
          <w:p w14:paraId="3F08672C" w14:textId="77777777" w:rsidR="00EB5321" w:rsidRPr="00EB5321" w:rsidRDefault="00EB5321" w:rsidP="00EB5321">
            <w:pPr>
              <w:numPr>
                <w:ilvl w:val="0"/>
                <w:numId w:val="4"/>
              </w:numPr>
            </w:pPr>
            <w:r w:rsidRPr="00EB5321">
              <w:t>64-разрядная версия Windows</w:t>
            </w:r>
          </w:p>
          <w:p w14:paraId="406AD269" w14:textId="77777777" w:rsidR="00EB5321" w:rsidRPr="00EB5321" w:rsidRDefault="00EB5321" w:rsidP="00EB5321">
            <w:pPr>
              <w:numPr>
                <w:ilvl w:val="0"/>
                <w:numId w:val="4"/>
              </w:numPr>
            </w:pPr>
            <w:proofErr w:type="spellStart"/>
            <w:r w:rsidRPr="00EB5321">
              <w:t>macOS</w:t>
            </w:r>
            <w:proofErr w:type="spellEnd"/>
          </w:p>
          <w:p w14:paraId="5D16CE4D" w14:textId="77777777" w:rsidR="00EB5321" w:rsidRPr="00EB5321" w:rsidRDefault="00EB5321" w:rsidP="00EB5321">
            <w:pPr>
              <w:numPr>
                <w:ilvl w:val="0"/>
                <w:numId w:val="4"/>
              </w:numPr>
            </w:pPr>
            <w:r w:rsidRPr="00EB5321">
              <w:t xml:space="preserve">Дистрибутив Ubuntu LTS или </w:t>
            </w:r>
            <w:proofErr w:type="spellStart"/>
            <w:r w:rsidRPr="00EB5321">
              <w:t>Fedora</w:t>
            </w:r>
            <w:proofErr w:type="spellEnd"/>
            <w:r w:rsidRPr="00EB5321">
              <w:t xml:space="preserve"> Linux</w:t>
            </w:r>
          </w:p>
          <w:p w14:paraId="2A9E7062" w14:textId="77777777" w:rsidR="00EB5321" w:rsidRPr="00EB5321" w:rsidRDefault="00EB5321" w:rsidP="004727A0"/>
        </w:tc>
      </w:tr>
    </w:tbl>
    <w:p w14:paraId="7F830014" w14:textId="77777777" w:rsidR="00715BBB" w:rsidRDefault="00715BBB" w:rsidP="00715BBB"/>
    <w:p w14:paraId="32A8EEEF" w14:textId="37241D40" w:rsidR="00715BBB" w:rsidRPr="00715BBB" w:rsidRDefault="00715BBB" w:rsidP="00715BBB">
      <w:r>
        <w:t>Н</w:t>
      </w:r>
      <w:r w:rsidRPr="00715BBB">
        <w:t xml:space="preserve">е нужно устанавливать Java для запуска </w:t>
      </w:r>
      <w:proofErr w:type="spellStart"/>
      <w:r w:rsidRPr="00715BBB">
        <w:t>PyCharm</w:t>
      </w:r>
      <w:proofErr w:type="spellEnd"/>
      <w:r w:rsidRPr="00715BBB">
        <w:t xml:space="preserve">, поскольку среда выполнения </w:t>
      </w:r>
      <w:proofErr w:type="spellStart"/>
      <w:r w:rsidRPr="00715BBB">
        <w:t>JetBrains</w:t>
      </w:r>
      <w:proofErr w:type="spellEnd"/>
      <w:r w:rsidRPr="00715BBB">
        <w:t xml:space="preserve"> поставляется в комплекте с IDE (на основе JRE 17).</w:t>
      </w:r>
    </w:p>
    <w:p w14:paraId="15E30731" w14:textId="77777777" w:rsidR="00715BBB" w:rsidRPr="00715BBB" w:rsidRDefault="00715BBB" w:rsidP="00715BBB">
      <w:proofErr w:type="spellStart"/>
      <w:r w:rsidRPr="00715BBB">
        <w:t>PyCharm</w:t>
      </w:r>
      <w:proofErr w:type="spellEnd"/>
      <w:r w:rsidRPr="00715BBB">
        <w:t xml:space="preserve"> поддерживает следующие версии Python:</w:t>
      </w:r>
    </w:p>
    <w:p w14:paraId="41979767" w14:textId="77777777" w:rsidR="00715BBB" w:rsidRPr="00715BBB" w:rsidRDefault="00715BBB" w:rsidP="00715BBB">
      <w:pPr>
        <w:numPr>
          <w:ilvl w:val="0"/>
          <w:numId w:val="5"/>
        </w:numPr>
      </w:pPr>
      <w:r w:rsidRPr="00715BBB">
        <w:rPr>
          <w:b/>
          <w:bCs/>
        </w:rPr>
        <w:t>Python 2:</w:t>
      </w:r>
      <w:r w:rsidRPr="00715BBB">
        <w:t> версия 2.7</w:t>
      </w:r>
    </w:p>
    <w:p w14:paraId="481D75F4" w14:textId="5090C062" w:rsidR="00613980" w:rsidRDefault="00715BBB" w:rsidP="00613980">
      <w:pPr>
        <w:numPr>
          <w:ilvl w:val="0"/>
          <w:numId w:val="5"/>
        </w:numPr>
      </w:pPr>
      <w:r w:rsidRPr="00715BBB">
        <w:rPr>
          <w:b/>
          <w:bCs/>
        </w:rPr>
        <w:t>Python 3:</w:t>
      </w:r>
      <w:r w:rsidRPr="00715BBB">
        <w:t> начиная с версии 3.6 и заканчивая версией 3.12</w:t>
      </w:r>
    </w:p>
    <w:p w14:paraId="6C22CB78" w14:textId="317673C1" w:rsidR="00613980" w:rsidRDefault="00613980" w:rsidP="00613980"/>
    <w:p w14:paraId="28437876" w14:textId="3F7111AF" w:rsidR="003715CA" w:rsidRDefault="003715CA" w:rsidP="00613980"/>
    <w:p w14:paraId="6FC03B5A" w14:textId="77777777" w:rsidR="003715CA" w:rsidRPr="00613980" w:rsidRDefault="003715CA" w:rsidP="00613980"/>
    <w:p w14:paraId="3A51A3FF" w14:textId="5022D105" w:rsidR="00613980" w:rsidRPr="00715BBB" w:rsidRDefault="00613980" w:rsidP="00613980">
      <w:pPr>
        <w:rPr>
          <w:sz w:val="28"/>
          <w:szCs w:val="28"/>
        </w:rPr>
      </w:pPr>
      <w:r w:rsidRPr="00613980">
        <w:rPr>
          <w:b/>
          <w:bCs/>
          <w:sz w:val="28"/>
          <w:szCs w:val="28"/>
        </w:rPr>
        <w:lastRenderedPageBreak/>
        <w:t>Возможности.</w:t>
      </w:r>
    </w:p>
    <w:p w14:paraId="10D9068C" w14:textId="4A886E17" w:rsidR="003715CA" w:rsidRDefault="003715CA" w:rsidP="00613980">
      <w:pPr>
        <w:pStyle w:val="a6"/>
        <w:numPr>
          <w:ilvl w:val="0"/>
          <w:numId w:val="6"/>
        </w:numPr>
      </w:pPr>
      <w:r>
        <w:t xml:space="preserve">Создание и открытие проекта </w:t>
      </w:r>
    </w:p>
    <w:p w14:paraId="6404825A" w14:textId="3CB1ECDF" w:rsidR="00EB5321" w:rsidRDefault="00613980" w:rsidP="00613980">
      <w:pPr>
        <w:pStyle w:val="a6"/>
        <w:numPr>
          <w:ilvl w:val="0"/>
          <w:numId w:val="6"/>
        </w:numPr>
      </w:pPr>
      <w:r>
        <w:t xml:space="preserve">Редактирование кода </w:t>
      </w:r>
      <w:r>
        <w:rPr>
          <w:lang w:val="en-US"/>
        </w:rPr>
        <w:t>Python</w:t>
      </w:r>
    </w:p>
    <w:p w14:paraId="6014955C" w14:textId="5F068FD8" w:rsidR="00613980" w:rsidRPr="00613980" w:rsidRDefault="00613980" w:rsidP="00613980">
      <w:pPr>
        <w:pStyle w:val="a6"/>
        <w:numPr>
          <w:ilvl w:val="0"/>
          <w:numId w:val="6"/>
        </w:numPr>
      </w:pPr>
      <w:r>
        <w:t xml:space="preserve">Базы данных и </w:t>
      </w:r>
      <w:r>
        <w:rPr>
          <w:lang w:val="en-US"/>
        </w:rPr>
        <w:t>SQL</w:t>
      </w:r>
    </w:p>
    <w:p w14:paraId="58C84241" w14:textId="5BBA952D" w:rsidR="00613980" w:rsidRDefault="00613980" w:rsidP="00613980">
      <w:pPr>
        <w:pStyle w:val="a6"/>
        <w:numPr>
          <w:ilvl w:val="0"/>
          <w:numId w:val="6"/>
        </w:numPr>
      </w:pPr>
      <w:r>
        <w:t>Языковая поддержка</w:t>
      </w:r>
    </w:p>
    <w:p w14:paraId="4A7E9565" w14:textId="5F5C3E75" w:rsidR="00613980" w:rsidRDefault="00613980" w:rsidP="00613980">
      <w:pPr>
        <w:pStyle w:val="a6"/>
        <w:numPr>
          <w:ilvl w:val="0"/>
          <w:numId w:val="6"/>
        </w:numPr>
      </w:pPr>
      <w:r>
        <w:rPr>
          <w:lang w:val="en-US"/>
        </w:rPr>
        <w:t>Python-</w:t>
      </w:r>
      <w:r>
        <w:t>профилировщик</w:t>
      </w:r>
    </w:p>
    <w:p w14:paraId="5B5E5C90" w14:textId="2062004D" w:rsidR="00613980" w:rsidRDefault="00613980" w:rsidP="00613980">
      <w:pPr>
        <w:pStyle w:val="a6"/>
        <w:numPr>
          <w:ilvl w:val="0"/>
          <w:numId w:val="6"/>
        </w:numPr>
      </w:pPr>
      <w:r>
        <w:t>Тестирование</w:t>
      </w:r>
    </w:p>
    <w:p w14:paraId="55BAD61E" w14:textId="3D951EBA" w:rsidR="00613980" w:rsidRDefault="00613980" w:rsidP="00613980">
      <w:pPr>
        <w:pStyle w:val="a6"/>
        <w:numPr>
          <w:ilvl w:val="0"/>
          <w:numId w:val="6"/>
        </w:numPr>
      </w:pPr>
      <w:r>
        <w:t>Рефакторинг</w:t>
      </w:r>
    </w:p>
    <w:p w14:paraId="56D1F9BD" w14:textId="3C6C7FC7" w:rsidR="00613980" w:rsidRDefault="00613980" w:rsidP="00613980">
      <w:pPr>
        <w:pStyle w:val="a6"/>
        <w:numPr>
          <w:ilvl w:val="0"/>
          <w:numId w:val="6"/>
        </w:numPr>
      </w:pPr>
      <w:r>
        <w:t>Отладка</w:t>
      </w:r>
    </w:p>
    <w:p w14:paraId="78E12151" w14:textId="77777777" w:rsidR="003715CA" w:rsidRPr="003715CA" w:rsidRDefault="003715CA" w:rsidP="003715CA">
      <w:r>
        <w:t xml:space="preserve">В </w:t>
      </w:r>
      <w:proofErr w:type="spellStart"/>
      <w:r>
        <w:t>PyCharm</w:t>
      </w:r>
      <w:proofErr w:type="spellEnd"/>
      <w:r>
        <w:t xml:space="preserve"> есть все инструменты, чтобы писать, отлаживать и тестировать код. Например, можно быстро исправить программу сразу в нескольких местах, а встроенный форматер приведёт её в соответствие со стандартом PEP 8.</w:t>
      </w:r>
    </w:p>
    <w:p w14:paraId="13800618" w14:textId="77777777" w:rsidR="003715CA" w:rsidRPr="003715CA" w:rsidRDefault="003715CA" w:rsidP="003715CA">
      <w:r>
        <w:t xml:space="preserve">Базовый набор функций </w:t>
      </w:r>
      <w:proofErr w:type="spellStart"/>
      <w:r>
        <w:t>PyCharm</w:t>
      </w:r>
      <w:proofErr w:type="spellEnd"/>
      <w:r>
        <w:t xml:space="preserve"> можно расширять с помощью плагинов, которые позволяют, например, настраивать внешний вид интерфейса и подключать дополнительные инструменты.</w:t>
      </w:r>
    </w:p>
    <w:p w14:paraId="296EC35F" w14:textId="77777777" w:rsidR="003715CA" w:rsidRPr="00EB5321" w:rsidRDefault="003715CA" w:rsidP="003715CA"/>
    <w:sectPr w:rsidR="003715CA" w:rsidRPr="00EB532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50EB" w14:textId="77777777" w:rsidR="00071002" w:rsidRDefault="00071002" w:rsidP="00702B0F">
      <w:pPr>
        <w:spacing w:after="0" w:line="240" w:lineRule="auto"/>
      </w:pPr>
      <w:r>
        <w:separator/>
      </w:r>
    </w:p>
  </w:endnote>
  <w:endnote w:type="continuationSeparator" w:id="0">
    <w:p w14:paraId="7CAD10B4" w14:textId="77777777" w:rsidR="00071002" w:rsidRDefault="00071002" w:rsidP="0070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B78B" w14:textId="77777777" w:rsidR="00071002" w:rsidRDefault="00071002" w:rsidP="00702B0F">
      <w:pPr>
        <w:spacing w:after="0" w:line="240" w:lineRule="auto"/>
      </w:pPr>
      <w:r>
        <w:separator/>
      </w:r>
    </w:p>
  </w:footnote>
  <w:footnote w:type="continuationSeparator" w:id="0">
    <w:p w14:paraId="447D344C" w14:textId="77777777" w:rsidR="00071002" w:rsidRDefault="00071002" w:rsidP="0070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59D9" w14:textId="772F2799" w:rsidR="00702B0F" w:rsidRDefault="00702B0F" w:rsidP="00702B0F">
    <w:pPr>
      <w:pStyle w:val="a7"/>
      <w:jc w:val="right"/>
    </w:pPr>
    <w:r>
      <w:t xml:space="preserve">Подготовили: Переверза Е. А., Чикина А. О., </w:t>
    </w:r>
    <w:proofErr w:type="spellStart"/>
    <w:r>
      <w:t>Каменцев</w:t>
    </w:r>
    <w:proofErr w:type="spellEnd"/>
    <w:r>
      <w:t xml:space="preserve"> Г. К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9E0"/>
    <w:multiLevelType w:val="multilevel"/>
    <w:tmpl w:val="00D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22C3D"/>
    <w:multiLevelType w:val="multilevel"/>
    <w:tmpl w:val="B1D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91463"/>
    <w:multiLevelType w:val="multilevel"/>
    <w:tmpl w:val="7816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43629"/>
    <w:multiLevelType w:val="multilevel"/>
    <w:tmpl w:val="E74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E0DFF"/>
    <w:multiLevelType w:val="multilevel"/>
    <w:tmpl w:val="5E30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30E06"/>
    <w:multiLevelType w:val="hybridMultilevel"/>
    <w:tmpl w:val="3F808B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01"/>
    <w:rsid w:val="00071002"/>
    <w:rsid w:val="0008321B"/>
    <w:rsid w:val="000C5108"/>
    <w:rsid w:val="00291301"/>
    <w:rsid w:val="002D682C"/>
    <w:rsid w:val="003715CA"/>
    <w:rsid w:val="004727A0"/>
    <w:rsid w:val="00601867"/>
    <w:rsid w:val="00613980"/>
    <w:rsid w:val="00693122"/>
    <w:rsid w:val="00702B0F"/>
    <w:rsid w:val="00715BBB"/>
    <w:rsid w:val="00E75348"/>
    <w:rsid w:val="00EB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14B3D"/>
  <w15:chartTrackingRefBased/>
  <w15:docId w15:val="{6DBCD5CD-6DF9-417C-ABCA-D5A6B769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7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27A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B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39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B0F"/>
  </w:style>
  <w:style w:type="paragraph" w:styleId="a9">
    <w:name w:val="footer"/>
    <w:basedOn w:val="a"/>
    <w:link w:val="aa"/>
    <w:uiPriority w:val="99"/>
    <w:unhideWhenUsed/>
    <w:rsid w:val="0070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134">
                  <w:blockQuote w:val="1"/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5955">
                  <w:blockQuote w:val="1"/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942-5251-4F17-BD02-77A2790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Чикина</dc:creator>
  <cp:keywords/>
  <dc:description/>
  <cp:lastModifiedBy>Арина</cp:lastModifiedBy>
  <cp:revision>2</cp:revision>
  <dcterms:created xsi:type="dcterms:W3CDTF">2024-09-04T18:57:00Z</dcterms:created>
  <dcterms:modified xsi:type="dcterms:W3CDTF">2024-09-04T18:57:00Z</dcterms:modified>
</cp:coreProperties>
</file>